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7587" w14:textId="77777777" w:rsidR="00FC7082" w:rsidRPr="00FC7082" w:rsidRDefault="00FC7082" w:rsidP="000835D6">
      <w:pPr>
        <w:tabs>
          <w:tab w:val="left" w:pos="284"/>
        </w:tabs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342E791C" w14:textId="77777777" w:rsidR="00FC7082" w:rsidRDefault="00FC7082" w:rsidP="00143F5D"/>
    <w:p w14:paraId="75E9026F" w14:textId="77777777" w:rsidR="00FC7082" w:rsidRPr="00143F5D" w:rsidRDefault="00E03C58" w:rsidP="00143F5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3F5D">
        <w:rPr>
          <w:rFonts w:asciiTheme="majorEastAsia" w:eastAsiaTheme="majorEastAsia" w:hAnsiTheme="majorEastAsia" w:hint="eastAsia"/>
          <w:sz w:val="28"/>
          <w:szCs w:val="28"/>
        </w:rPr>
        <w:t>受託</w:t>
      </w:r>
      <w:r w:rsidR="00FC7082" w:rsidRPr="00143F5D">
        <w:rPr>
          <w:rFonts w:asciiTheme="majorEastAsia" w:eastAsiaTheme="majorEastAsia" w:hAnsiTheme="majorEastAsia" w:hint="eastAsia"/>
          <w:sz w:val="28"/>
          <w:szCs w:val="28"/>
        </w:rPr>
        <w:t>研究実施</w:t>
      </w:r>
      <w:r w:rsidR="00672B3F" w:rsidRPr="00143F5D">
        <w:rPr>
          <w:rFonts w:asciiTheme="majorEastAsia" w:eastAsiaTheme="majorEastAsia" w:hAnsiTheme="majorEastAsia" w:hint="eastAsia"/>
          <w:sz w:val="28"/>
          <w:szCs w:val="28"/>
        </w:rPr>
        <w:t>状況</w:t>
      </w:r>
      <w:r w:rsidR="00FC7082" w:rsidRPr="00143F5D">
        <w:rPr>
          <w:rFonts w:asciiTheme="majorEastAsia" w:eastAsiaTheme="majorEastAsia" w:hAnsiTheme="majorEastAsia" w:hint="eastAsia"/>
          <w:sz w:val="28"/>
          <w:szCs w:val="28"/>
        </w:rPr>
        <w:t>報告書</w:t>
      </w:r>
      <w:bookmarkEnd w:id="0"/>
      <w:bookmarkEnd w:id="1"/>
    </w:p>
    <w:p w14:paraId="070F5650" w14:textId="77777777" w:rsidR="00FC7082" w:rsidRPr="00531394" w:rsidRDefault="00FC7082" w:rsidP="00FC7082">
      <w:pPr>
        <w:rPr>
          <w:rFonts w:hAnsi="Times New Roman"/>
        </w:rPr>
      </w:pPr>
    </w:p>
    <w:p w14:paraId="726EE372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231888F2" w14:textId="703A3FF6" w:rsidR="00FC7082" w:rsidRDefault="004B5763" w:rsidP="00FC70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門</w:t>
      </w:r>
      <w:r w:rsidR="00FC7082" w:rsidRPr="00FC7082">
        <w:rPr>
          <w:rFonts w:hint="eastAsia"/>
          <w:sz w:val="21"/>
          <w:szCs w:val="21"/>
        </w:rPr>
        <w:t>医療センター　院長　殿</w:t>
      </w:r>
    </w:p>
    <w:p w14:paraId="7F4A818E" w14:textId="4DD61C27" w:rsidR="00FC7082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研究依頼者</w:t>
      </w:r>
    </w:p>
    <w:p w14:paraId="493179BD" w14:textId="44100327" w:rsidR="00207455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   (名称)</w:t>
      </w:r>
    </w:p>
    <w:p w14:paraId="0A18167D" w14:textId="27924129" w:rsidR="00207455" w:rsidRPr="00FC7082" w:rsidRDefault="00207455" w:rsidP="00207455">
      <w:pPr>
        <w:ind w:firstLineChars="2450" w:firstLine="5145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　 </w:t>
      </w:r>
      <w:commentRangeStart w:id="2"/>
      <w:r>
        <w:rPr>
          <w:rFonts w:hAnsi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代表者)</w:t>
      </w:r>
      <w:commentRangeEnd w:id="2"/>
      <w:r w:rsidR="009D2472" w:rsidRPr="00FC7082">
        <w:rPr>
          <w:rStyle w:val="af1"/>
          <w:rFonts w:hAnsi="Times New Roman"/>
          <w:sz w:val="21"/>
          <w:szCs w:val="21"/>
        </w:rPr>
        <w:commentReference w:id="2"/>
      </w:r>
    </w:p>
    <w:p w14:paraId="68591606" w14:textId="77777777" w:rsidR="00FC7082" w:rsidRPr="00FC7082" w:rsidRDefault="00FC7082" w:rsidP="00A97E8A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71296B">
        <w:rPr>
          <w:rFonts w:hint="eastAsia"/>
          <w:sz w:val="21"/>
          <w:szCs w:val="21"/>
        </w:rPr>
        <w:t>医師</w:t>
      </w:r>
    </w:p>
    <w:p w14:paraId="1C87D4C2" w14:textId="7E641FCA" w:rsidR="00FC7082" w:rsidRPr="004B5763" w:rsidRDefault="00A97E8A" w:rsidP="004B5763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21F9DF62" w14:textId="685B3678" w:rsidR="00FC7082" w:rsidRPr="00FC7082" w:rsidRDefault="00FC7082" w:rsidP="00A97E8A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　</w:t>
      </w:r>
    </w:p>
    <w:p w14:paraId="09FB8254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10C38E2F" w14:textId="5D424A4B" w:rsidR="00FC7082" w:rsidRPr="00FC7082" w:rsidRDefault="00FC7082" w:rsidP="00E24E45">
      <w:pPr>
        <w:ind w:firstLineChars="100" w:firstLine="21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下記の</w:t>
      </w:r>
      <w:r w:rsidR="004B5763">
        <w:rPr>
          <w:rFonts w:hint="eastAsia"/>
          <w:sz w:val="21"/>
          <w:szCs w:val="21"/>
        </w:rPr>
        <w:t>受託</w:t>
      </w:r>
      <w:r w:rsidRPr="00FC7082">
        <w:rPr>
          <w:rFonts w:hint="eastAsia"/>
          <w:sz w:val="21"/>
          <w:szCs w:val="21"/>
        </w:rPr>
        <w:t>研究に</w:t>
      </w:r>
      <w:r w:rsidR="00F84983">
        <w:rPr>
          <w:rFonts w:hint="eastAsia"/>
          <w:sz w:val="21"/>
          <w:szCs w:val="21"/>
        </w:rPr>
        <w:t>つ</w:t>
      </w:r>
      <w:r w:rsidRPr="00FC7082">
        <w:rPr>
          <w:rFonts w:hint="eastAsia"/>
          <w:sz w:val="21"/>
          <w:szCs w:val="21"/>
        </w:rPr>
        <w:t>いて、以下のとおり</w:t>
      </w:r>
      <w:r w:rsidR="00F84983">
        <w:rPr>
          <w:rFonts w:hint="eastAsia"/>
          <w:sz w:val="21"/>
          <w:szCs w:val="21"/>
        </w:rPr>
        <w:t>実施状況を</w:t>
      </w:r>
      <w:r w:rsidRPr="00FC7082">
        <w:rPr>
          <w:rFonts w:hint="eastAsia"/>
          <w:sz w:val="21"/>
          <w:szCs w:val="21"/>
        </w:rPr>
        <w:t>報告</w:t>
      </w:r>
      <w:r w:rsidR="0071296B">
        <w:rPr>
          <w:rFonts w:hint="eastAsia"/>
          <w:sz w:val="21"/>
          <w:szCs w:val="21"/>
        </w:rPr>
        <w:t>いたし</w:t>
      </w:r>
      <w:r w:rsidRPr="00FC7082">
        <w:rPr>
          <w:rFonts w:hint="eastAsia"/>
          <w:sz w:val="21"/>
          <w:szCs w:val="21"/>
        </w:rPr>
        <w:t>ます。</w:t>
      </w:r>
    </w:p>
    <w:p w14:paraId="3932675C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5DB3F66F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記</w:t>
      </w:r>
    </w:p>
    <w:p w14:paraId="5C01DB23" w14:textId="77777777" w:rsidR="00FC7082" w:rsidRPr="00FC7082" w:rsidRDefault="00FC7082" w:rsidP="00FC7082">
      <w:pPr>
        <w:rPr>
          <w:sz w:val="21"/>
          <w:szCs w:val="21"/>
        </w:rPr>
      </w:pPr>
    </w:p>
    <w:tbl>
      <w:tblPr>
        <w:tblW w:w="922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97"/>
        <w:gridCol w:w="641"/>
        <w:gridCol w:w="1721"/>
        <w:gridCol w:w="689"/>
        <w:gridCol w:w="1457"/>
        <w:gridCol w:w="2993"/>
        <w:gridCol w:w="13"/>
      </w:tblGrid>
      <w:tr w:rsidR="00866DE9" w:rsidRPr="00F84983" w14:paraId="0825610F" w14:textId="77777777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0AD3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commentRangeStart w:id="3"/>
            <w:r w:rsidRPr="00E11F7A">
              <w:rPr>
                <w:rFonts w:hint="eastAsia"/>
                <w:color w:val="auto"/>
                <w:sz w:val="21"/>
                <w:szCs w:val="21"/>
              </w:rPr>
              <w:t>研究依頼者</w:t>
            </w:r>
            <w:commentRangeEnd w:id="3"/>
            <w:r w:rsidR="00A50184" w:rsidRPr="00FE5472">
              <w:rPr>
                <w:rStyle w:val="af1"/>
                <w:sz w:val="21"/>
                <w:szCs w:val="21"/>
              </w:rPr>
              <w:commentReference w:id="3"/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3A6E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667C7" w:rsidRPr="00F84983" w14:paraId="1735D0DB" w14:textId="0EC2B71B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940C9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試験品</w:t>
            </w:r>
          </w:p>
          <w:p w14:paraId="07072BAD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16"/>
                <w:szCs w:val="16"/>
              </w:rPr>
            </w:pPr>
            <w:r w:rsidRPr="00FE5472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2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3385B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29C4" w14:textId="497AEBAB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4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研究実施計画書番号</w:t>
            </w:r>
            <w:commentRangeEnd w:id="4"/>
            <w:r w:rsidR="009D2472" w:rsidRPr="00FE5472">
              <w:rPr>
                <w:rStyle w:val="af1"/>
                <w:rFonts w:hAnsi="Times New Roman"/>
                <w:color w:val="auto"/>
                <w:sz w:val="21"/>
                <w:szCs w:val="21"/>
              </w:rPr>
              <w:commentReference w:id="4"/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73D21" w14:textId="77777777" w:rsidR="00F667C7" w:rsidRPr="00FE5472" w:rsidRDefault="00F667C7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207455" w:rsidRPr="00F84983" w14:paraId="68072924" w14:textId="77777777" w:rsidTr="00FE5472">
        <w:trPr>
          <w:trHeight w:val="901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A1437" w14:textId="77777777" w:rsidR="00207455" w:rsidRPr="00FE5472" w:rsidRDefault="00207455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62D5D" w14:textId="77777777" w:rsidR="00207455" w:rsidRPr="00FE5472" w:rsidRDefault="00207455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866DE9" w:rsidRPr="00F84983" w14:paraId="71D4B74E" w14:textId="77777777" w:rsidTr="00FE5472">
        <w:trPr>
          <w:trHeight w:val="39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246D" w14:textId="77777777" w:rsidR="00866DE9" w:rsidRPr="00FE5472" w:rsidRDefault="00866DE9" w:rsidP="00855F16">
            <w:pPr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3FFE" w14:textId="77777777" w:rsidR="00866DE9" w:rsidRPr="00FE5472" w:rsidRDefault="00866DE9" w:rsidP="00855F16">
            <w:pPr>
              <w:jc w:val="both"/>
              <w:rPr>
                <w:sz w:val="21"/>
                <w:szCs w:val="21"/>
              </w:rPr>
            </w:pPr>
            <w:r w:rsidRPr="00FE5472">
              <w:rPr>
                <w:sz w:val="21"/>
                <w:szCs w:val="21"/>
              </w:rPr>
              <w:t>□医薬品　□医療機器(用具)　□再生医療等製品　□その他：</w:t>
            </w:r>
          </w:p>
        </w:tc>
      </w:tr>
      <w:tr w:rsidR="00866DE9" w:rsidRPr="00F84983" w14:paraId="730EEFD4" w14:textId="77777777" w:rsidTr="00FE5472">
        <w:trPr>
          <w:trHeight w:val="534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28D8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0A38A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再</w:t>
            </w: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審査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申請</w:t>
            </w: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 xml:space="preserve">　/　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再評価申請</w:t>
            </w:r>
          </w:p>
          <w:p w14:paraId="7ABE9A07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 xml:space="preserve">製造販売後臨床試験　</w:t>
            </w:r>
          </w:p>
          <w:p w14:paraId="7D2807E2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</w:t>
            </w:r>
            <w:r w:rsidRPr="00FE5472">
              <w:rPr>
                <w:rFonts w:hAnsi="Times New Roman"/>
                <w:color w:val="auto"/>
                <w:sz w:val="21"/>
                <w:szCs w:val="21"/>
              </w:rPr>
              <w:t>使用成績調査</w:t>
            </w:r>
          </w:p>
          <w:p w14:paraId="0E4642A8" w14:textId="77777777" w:rsidR="00EC7001" w:rsidRPr="005107CD" w:rsidRDefault="00866DE9" w:rsidP="00EC7001">
            <w:pPr>
              <w:ind w:firstLineChars="200" w:firstLine="420"/>
              <w:rPr>
                <w:sz w:val="20"/>
                <w:szCs w:val="20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一般使用成績調査　□特定使用成績調査　□使用成績比較調査</w:t>
            </w:r>
          </w:p>
          <w:p w14:paraId="3877F22F" w14:textId="77777777" w:rsidR="00EC7001" w:rsidRPr="005107CD" w:rsidRDefault="00EC7001" w:rsidP="00EC7001">
            <w:pPr>
              <w:rPr>
                <w:rFonts w:hAnsi="Times New Roman"/>
                <w:sz w:val="20"/>
                <w:szCs w:val="20"/>
              </w:rPr>
            </w:pPr>
            <w:r w:rsidRPr="005107CD">
              <w:rPr>
                <w:rFonts w:hint="eastAsia"/>
                <w:sz w:val="20"/>
                <w:szCs w:val="20"/>
              </w:rPr>
              <w:t>□副作用・感染症症例調査</w:t>
            </w:r>
          </w:p>
          <w:p w14:paraId="7A60EA71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□その他（　　　　　）</w:t>
            </w:r>
          </w:p>
        </w:tc>
      </w:tr>
      <w:tr w:rsidR="00866DE9" w:rsidRPr="00F84983" w14:paraId="67DEA5E3" w14:textId="77777777" w:rsidTr="00FE5472">
        <w:trPr>
          <w:cantSplit/>
          <w:trHeight w:val="405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7EB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commentRangeStart w:id="5"/>
            <w:r w:rsidRPr="00FE5472">
              <w:rPr>
                <w:rFonts w:hint="eastAsia"/>
                <w:sz w:val="21"/>
                <w:szCs w:val="21"/>
              </w:rPr>
              <w:t>研究実施期間</w:t>
            </w:r>
            <w:commentRangeEnd w:id="5"/>
            <w:r w:rsidR="00A06028" w:rsidRPr="00FE5472">
              <w:rPr>
                <w:rStyle w:val="af1"/>
                <w:rFonts w:hAnsi="Times New Roman"/>
                <w:color w:val="auto"/>
                <w:sz w:val="21"/>
                <w:szCs w:val="21"/>
              </w:rPr>
              <w:commentReference w:id="5"/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21A10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2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西暦　　　年　　月　　日　～　西暦　　　年　　月　　日</w:t>
            </w:r>
          </w:p>
        </w:tc>
      </w:tr>
      <w:tr w:rsidR="00866DE9" w:rsidRPr="00F84983" w14:paraId="1328FC08" w14:textId="77777777" w:rsidTr="00FE5472">
        <w:trPr>
          <w:cantSplit/>
          <w:trHeight w:val="405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ED9A4" w14:textId="77777777" w:rsidR="00866DE9" w:rsidRPr="00FE5472" w:rsidRDefault="00866DE9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研究契約期間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06328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20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契約締結日　～　西暦　　　年　　月　　日</w:t>
            </w:r>
          </w:p>
        </w:tc>
      </w:tr>
      <w:tr w:rsidR="00866DE9" w:rsidRPr="00F84983" w14:paraId="1339A333" w14:textId="77777777" w:rsidTr="00FE5472">
        <w:trPr>
          <w:cantSplit/>
          <w:trHeight w:val="417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9742F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契約症例数</w:t>
            </w:r>
          </w:p>
        </w:tc>
        <w:tc>
          <w:tcPr>
            <w:tcW w:w="76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AE82B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 xml:space="preserve">　　　　　　例　（ 　　報告/例 ）</w:t>
            </w:r>
          </w:p>
        </w:tc>
      </w:tr>
      <w:tr w:rsidR="00866DE9" w:rsidRPr="00F84983" w14:paraId="6F98CF13" w14:textId="77777777" w:rsidTr="00FE5472">
        <w:trPr>
          <w:cantSplit/>
          <w:trHeight w:val="269"/>
        </w:trPr>
        <w:tc>
          <w:tcPr>
            <w:tcW w:w="92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B03AE" w14:textId="77777777" w:rsidR="00866DE9" w:rsidRPr="00FE5472" w:rsidRDefault="00866DE9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報　　告　　内　　容</w:t>
            </w:r>
          </w:p>
        </w:tc>
      </w:tr>
      <w:tr w:rsidR="00FE5472" w:rsidRPr="00F84983" w14:paraId="782227AE" w14:textId="77777777" w:rsidTr="00FE5472">
        <w:trPr>
          <w:gridAfter w:val="1"/>
          <w:wAfter w:w="13" w:type="dxa"/>
          <w:cantSplit/>
          <w:trHeight w:val="672"/>
        </w:trPr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E375" w14:textId="4A72B9AB" w:rsidR="00FE5472" w:rsidRPr="00FE5472" w:rsidRDefault="008316C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94229">
              <w:rPr>
                <w:rFonts w:hAnsi="Times New Roman" w:hint="eastAsia"/>
                <w:color w:val="auto"/>
                <w:sz w:val="21"/>
                <w:szCs w:val="21"/>
              </w:rPr>
              <w:t>前回</w:t>
            </w:r>
            <w:r w:rsidR="00FE5472" w:rsidRPr="00FE5472">
              <w:rPr>
                <w:rFonts w:hAnsi="Times New Roman" w:hint="eastAsia"/>
                <w:color w:val="auto"/>
                <w:sz w:val="21"/>
                <w:szCs w:val="21"/>
              </w:rPr>
              <w:t>までの報告</w:t>
            </w:r>
          </w:p>
          <w:p w14:paraId="664CD85E" w14:textId="77777777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実施状況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57853" w14:textId="76944320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6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数　　　　　例</w:t>
            </w:r>
          </w:p>
        </w:tc>
        <w:tc>
          <w:tcPr>
            <w:tcW w:w="445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5CA64" w14:textId="6D6419E1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報告書提出件数　　　　　報告</w:t>
            </w:r>
            <w:commentRangeEnd w:id="6"/>
            <w:r w:rsidR="00A06028" w:rsidRPr="00FE5472">
              <w:rPr>
                <w:rStyle w:val="af1"/>
                <w:rFonts w:hAnsi="Times New Roman"/>
                <w:color w:val="auto"/>
                <w:sz w:val="21"/>
                <w:szCs w:val="21"/>
              </w:rPr>
              <w:commentReference w:id="6"/>
            </w:r>
          </w:p>
        </w:tc>
      </w:tr>
      <w:tr w:rsidR="00FE5472" w:rsidRPr="00F84983" w14:paraId="6E910133" w14:textId="77777777" w:rsidTr="00FE5472">
        <w:trPr>
          <w:gridAfter w:val="1"/>
          <w:wAfter w:w="13" w:type="dxa"/>
          <w:cantSplit/>
          <w:trHeight w:val="692"/>
        </w:trPr>
        <w:tc>
          <w:tcPr>
            <w:tcW w:w="235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6BC65D6" w14:textId="694EC2D4" w:rsidR="00FE5472" w:rsidRPr="00FE5472" w:rsidRDefault="008316C2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94229">
              <w:rPr>
                <w:rFonts w:hAnsi="Times New Roman" w:hint="eastAsia"/>
                <w:color w:val="auto"/>
                <w:sz w:val="21"/>
                <w:szCs w:val="21"/>
              </w:rPr>
              <w:t>今回の</w:t>
            </w:r>
            <w:r w:rsidR="00FE5472" w:rsidRPr="00FE5472">
              <w:rPr>
                <w:rFonts w:hAnsi="Times New Roman" w:hint="eastAsia"/>
                <w:color w:val="auto"/>
                <w:sz w:val="21"/>
                <w:szCs w:val="21"/>
              </w:rPr>
              <w:t>報告</w:t>
            </w:r>
          </w:p>
          <w:p w14:paraId="649BBF92" w14:textId="77777777" w:rsidR="00FE5472" w:rsidRPr="00FE5472" w:rsidRDefault="00FE5472" w:rsidP="00855F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実施状況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113568" w14:textId="30E01557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commentRangeStart w:id="7"/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数　　　　　例</w:t>
            </w:r>
          </w:p>
        </w:tc>
        <w:tc>
          <w:tcPr>
            <w:tcW w:w="44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3AA9CE" w14:textId="7533EFFB" w:rsidR="00FE5472" w:rsidRPr="00FE5472" w:rsidRDefault="00FE5472" w:rsidP="00855F16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1"/>
                <w:szCs w:val="21"/>
              </w:rPr>
            </w:pPr>
            <w:r w:rsidRPr="00FE5472">
              <w:rPr>
                <w:rFonts w:hAnsi="Times New Roman" w:hint="eastAsia"/>
                <w:color w:val="auto"/>
                <w:sz w:val="21"/>
                <w:szCs w:val="21"/>
              </w:rPr>
              <w:t>症例報告書提出件数　　　　　報告</w:t>
            </w:r>
            <w:commentRangeEnd w:id="7"/>
            <w:r w:rsidR="00A06028" w:rsidRPr="00FE5472">
              <w:rPr>
                <w:rStyle w:val="af1"/>
                <w:rFonts w:hAnsi="Times New Roman"/>
                <w:color w:val="auto"/>
                <w:sz w:val="21"/>
                <w:szCs w:val="21"/>
              </w:rPr>
              <w:commentReference w:id="7"/>
            </w:r>
          </w:p>
        </w:tc>
      </w:tr>
      <w:tr w:rsidR="00855F16" w14:paraId="183B2C2F" w14:textId="4A487F0F" w:rsidTr="00FE54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57"/>
        </w:trPr>
        <w:tc>
          <w:tcPr>
            <w:tcW w:w="171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87FA4" w14:textId="77777777" w:rsidR="00764110" w:rsidRPr="00FE5472" w:rsidRDefault="00764110" w:rsidP="00764110">
            <w:pPr>
              <w:jc w:val="center"/>
              <w:rPr>
                <w:sz w:val="21"/>
                <w:szCs w:val="21"/>
              </w:rPr>
            </w:pPr>
          </w:p>
          <w:p w14:paraId="311ACF75" w14:textId="1A2ADA5B" w:rsidR="00855F16" w:rsidRPr="00FE5472" w:rsidRDefault="00855F16" w:rsidP="00764110">
            <w:pPr>
              <w:jc w:val="center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請求書郵送先</w:t>
            </w:r>
          </w:p>
          <w:p w14:paraId="29721277" w14:textId="77777777" w:rsidR="00855F16" w:rsidRPr="00FE5472" w:rsidRDefault="00855F16" w:rsidP="00855F16">
            <w:pPr>
              <w:rPr>
                <w:sz w:val="21"/>
                <w:szCs w:val="21"/>
              </w:rPr>
            </w:pP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6BB6" w14:textId="4E4AB1B5" w:rsidR="00855F16" w:rsidRPr="00FE5472" w:rsidRDefault="00855F16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住所：</w:t>
            </w:r>
          </w:p>
          <w:p w14:paraId="229043BF" w14:textId="22FDB011" w:rsidR="00855F16" w:rsidRPr="00FE5472" w:rsidRDefault="00855F16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担当者：</w:t>
            </w:r>
          </w:p>
          <w:p w14:paraId="5A3F2CC7" w14:textId="3C5CF8E4" w:rsidR="00855F16" w:rsidRPr="00FE5472" w:rsidRDefault="00855F16" w:rsidP="000D6E61">
            <w:pPr>
              <w:widowControl/>
              <w:tabs>
                <w:tab w:val="center" w:pos="3658"/>
              </w:tabs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FE5472">
              <w:rPr>
                <w:rFonts w:hint="eastAsia"/>
                <w:sz w:val="21"/>
                <w:szCs w:val="21"/>
              </w:rPr>
              <w:t>電話：</w:t>
            </w:r>
            <w:r w:rsidRPr="00FE5472">
              <w:rPr>
                <w:sz w:val="21"/>
                <w:szCs w:val="21"/>
              </w:rPr>
              <w:tab/>
            </w:r>
            <w:r w:rsidRPr="00FE5472">
              <w:rPr>
                <w:rFonts w:hint="eastAsia"/>
                <w:sz w:val="21"/>
                <w:szCs w:val="21"/>
              </w:rPr>
              <w:t>FAX:</w:t>
            </w:r>
          </w:p>
        </w:tc>
      </w:tr>
    </w:tbl>
    <w:p w14:paraId="4BE7F8AA" w14:textId="77777777" w:rsidR="00FC7082" w:rsidRDefault="00FC7082" w:rsidP="00B6152E">
      <w:pPr>
        <w:rPr>
          <w:sz w:val="21"/>
          <w:szCs w:val="21"/>
        </w:rPr>
      </w:pPr>
    </w:p>
    <w:sectPr w:rsidR="00FC7082" w:rsidSect="00143F5D">
      <w:headerReference w:type="default" r:id="rId12"/>
      <w:footnotePr>
        <w:numRestart w:val="eachPage"/>
      </w:footnotePr>
      <w:pgSz w:w="11906" w:h="16838"/>
      <w:pgMar w:top="1304" w:right="1361" w:bottom="233" w:left="1361" w:header="284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関門　事務局" w:date="2024-08-28T12:31:00Z" w:initials="関門　事務局">
    <w:p w14:paraId="11264860" w14:textId="77777777" w:rsidR="009D2472" w:rsidRDefault="009D2472" w:rsidP="009D2472">
      <w:pPr>
        <w:pStyle w:val="af2"/>
      </w:pPr>
      <w:r>
        <w:rPr>
          <w:rStyle w:val="af1"/>
        </w:rPr>
        <w:annotationRef/>
      </w:r>
      <w:r>
        <w:t>押印不要です。</w:t>
      </w:r>
    </w:p>
  </w:comment>
  <w:comment w:id="3" w:author="関門　事務局" w:date="2024-11-11T09:19:00Z" w:initials="関門　事務局">
    <w:p w14:paraId="40D3F6B7" w14:textId="77777777" w:rsidR="00A50184" w:rsidRDefault="00A50184" w:rsidP="00A50184">
      <w:pPr>
        <w:pStyle w:val="af2"/>
      </w:pPr>
      <w:r>
        <w:rPr>
          <w:rStyle w:val="af1"/>
        </w:rPr>
        <w:annotationRef/>
      </w:r>
      <w:r>
        <w:t>会社名のみご記入ください。</w:t>
      </w:r>
    </w:p>
  </w:comment>
  <w:comment w:id="4" w:author="関門　事務局" w:date="2024-08-28T12:31:00Z" w:initials="関門　事務局">
    <w:p w14:paraId="001431AD" w14:textId="18102260" w:rsidR="009D2472" w:rsidRDefault="009D2472" w:rsidP="009D2472">
      <w:pPr>
        <w:pStyle w:val="af2"/>
      </w:pPr>
      <w:r>
        <w:rPr>
          <w:rStyle w:val="af1"/>
        </w:rPr>
        <w:annotationRef/>
      </w:r>
      <w:r>
        <w:t>実施要綱の場合は、実施要綱の番号をご記入ください。</w:t>
      </w:r>
    </w:p>
  </w:comment>
  <w:comment w:id="5" w:author="関門　事務局" w:date="2024-08-30T09:43:00Z" w:initials="関門　事務局">
    <w:p w14:paraId="5C014F16" w14:textId="77777777" w:rsidR="00A06028" w:rsidRDefault="00A06028" w:rsidP="00A06028">
      <w:pPr>
        <w:pStyle w:val="af2"/>
      </w:pPr>
      <w:r>
        <w:rPr>
          <w:rStyle w:val="af1"/>
        </w:rPr>
        <w:annotationRef/>
      </w:r>
      <w:r>
        <w:t>実施計画書に記載された実施期間をご記入ください。</w:t>
      </w:r>
    </w:p>
  </w:comment>
  <w:comment w:id="6" w:author="関門　事務局" w:date="2024-08-30T09:44:00Z" w:initials="関門　事務局">
    <w:p w14:paraId="09F94FB2" w14:textId="77777777" w:rsidR="00A06028" w:rsidRDefault="00A06028" w:rsidP="00A06028">
      <w:pPr>
        <w:pStyle w:val="af2"/>
      </w:pPr>
      <w:r>
        <w:rPr>
          <w:rStyle w:val="af1"/>
        </w:rPr>
        <w:annotationRef/>
      </w:r>
      <w:r>
        <w:t>それぞれ前回までの合計数をご記入ください。</w:t>
      </w:r>
    </w:p>
  </w:comment>
  <w:comment w:id="7" w:author="関門　事務局" w:date="2024-08-30T09:44:00Z" w:initials="関門　事務局">
    <w:p w14:paraId="349F6ABC" w14:textId="77777777" w:rsidR="00A06028" w:rsidRDefault="00A06028" w:rsidP="00A06028">
      <w:pPr>
        <w:pStyle w:val="af2"/>
      </w:pPr>
      <w:r>
        <w:rPr>
          <w:rStyle w:val="af1"/>
        </w:rPr>
        <w:annotationRef/>
      </w:r>
      <w:r>
        <w:t>今回請求可能な症例数、症例報告書提出数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264860" w15:done="0"/>
  <w15:commentEx w15:paraId="40D3F6B7" w15:done="0"/>
  <w15:commentEx w15:paraId="001431AD" w15:done="0"/>
  <w15:commentEx w15:paraId="5C014F16" w15:done="0"/>
  <w15:commentEx w15:paraId="09F94FB2" w15:done="0"/>
  <w15:commentEx w15:paraId="349F6A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080F5D" w16cex:dateUtc="2024-08-28T03:31:00Z"/>
  <w16cex:commentExtensible w16cex:durableId="3187740D" w16cex:dateUtc="2024-11-11T00:19:00Z"/>
  <w16cex:commentExtensible w16cex:durableId="33083DF4" w16cex:dateUtc="2024-08-28T03:31:00Z"/>
  <w16cex:commentExtensible w16cex:durableId="349533B0" w16cex:dateUtc="2024-08-30T00:43:00Z"/>
  <w16cex:commentExtensible w16cex:durableId="47460AE8" w16cex:dateUtc="2024-08-30T00:44:00Z"/>
  <w16cex:commentExtensible w16cex:durableId="6849F26A" w16cex:dateUtc="2024-08-30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264860" w16cid:durableId="64080F5D"/>
  <w16cid:commentId w16cid:paraId="40D3F6B7" w16cid:durableId="3187740D"/>
  <w16cid:commentId w16cid:paraId="001431AD" w16cid:durableId="33083DF4"/>
  <w16cid:commentId w16cid:paraId="5C014F16" w16cid:durableId="349533B0"/>
  <w16cid:commentId w16cid:paraId="09F94FB2" w16cid:durableId="47460AE8"/>
  <w16cid:commentId w16cid:paraId="349F6ABC" w16cid:durableId="6849F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FEEE" w14:textId="77777777" w:rsidR="005B2268" w:rsidRDefault="005B2268">
      <w:r>
        <w:separator/>
      </w:r>
    </w:p>
  </w:endnote>
  <w:endnote w:type="continuationSeparator" w:id="0">
    <w:p w14:paraId="6397DD9A" w14:textId="77777777" w:rsidR="005B2268" w:rsidRDefault="005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C8CF" w14:textId="77777777" w:rsidR="005B2268" w:rsidRDefault="005B226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08E50C" w14:textId="77777777" w:rsidR="005B2268" w:rsidRDefault="005B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1296B" w:rsidRPr="005D113B" w14:paraId="66BA4F0B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4D68281" w14:textId="4686C3D9" w:rsidR="0071296B" w:rsidRPr="005D113B" w:rsidRDefault="0071296B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A92004">
            <w:rPr>
              <w:rFonts w:asciiTheme="majorEastAsia" w:eastAsiaTheme="majorEastAsia" w:hAnsiTheme="majorEastAsia" w:hint="eastAsia"/>
              <w:sz w:val="18"/>
              <w:szCs w:val="18"/>
            </w:rPr>
            <w:t>11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45945DC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FD9EF32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1296B" w:rsidRPr="005D113B" w14:paraId="52737A00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47738D5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CCC0312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799E8C26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1296B" w:rsidRPr="005D113B" w14:paraId="764D6CCE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31C36EE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5C7415A3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6C6EEB80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1296B" w:rsidRPr="005D113B" w14:paraId="6A9D818D" w14:textId="77777777" w:rsidTr="00E86035">
      <w:trPr>
        <w:trHeight w:hRule="exact" w:val="22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3541CD7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CE31D47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E6F6F9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77FE8EC" w14:textId="77777777" w:rsidR="00504987" w:rsidRPr="002C0D1D" w:rsidRDefault="00504987" w:rsidP="00F84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4DA"/>
    <w:multiLevelType w:val="hybridMultilevel"/>
    <w:tmpl w:val="8194AC84"/>
    <w:lvl w:ilvl="0" w:tplc="C3483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2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916863535">
    <w:abstractNumId w:val="3"/>
  </w:num>
  <w:num w:numId="2" w16cid:durableId="1693531913">
    <w:abstractNumId w:val="4"/>
  </w:num>
  <w:num w:numId="3" w16cid:durableId="1852334166">
    <w:abstractNumId w:val="1"/>
  </w:num>
  <w:num w:numId="4" w16cid:durableId="1749771697">
    <w:abstractNumId w:val="5"/>
  </w:num>
  <w:num w:numId="5" w16cid:durableId="1476069616">
    <w:abstractNumId w:val="2"/>
  </w:num>
  <w:num w:numId="6" w16cid:durableId="21275798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関門　事務局">
    <w15:presenceInfo w15:providerId="None" w15:userId="関門　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24"/>
    <w:rsid w:val="000052AF"/>
    <w:rsid w:val="00010729"/>
    <w:rsid w:val="00014DC4"/>
    <w:rsid w:val="000444A8"/>
    <w:rsid w:val="000444B0"/>
    <w:rsid w:val="000462A1"/>
    <w:rsid w:val="00074278"/>
    <w:rsid w:val="000835D6"/>
    <w:rsid w:val="00085C78"/>
    <w:rsid w:val="000A447E"/>
    <w:rsid w:val="000B1326"/>
    <w:rsid w:val="000B3E3E"/>
    <w:rsid w:val="000C0B15"/>
    <w:rsid w:val="000D43C4"/>
    <w:rsid w:val="000D50A0"/>
    <w:rsid w:val="000D59B1"/>
    <w:rsid w:val="000D6E61"/>
    <w:rsid w:val="000E2D70"/>
    <w:rsid w:val="000E76B4"/>
    <w:rsid w:val="000F2089"/>
    <w:rsid w:val="000F51A9"/>
    <w:rsid w:val="00110D79"/>
    <w:rsid w:val="0011592B"/>
    <w:rsid w:val="001164AA"/>
    <w:rsid w:val="00135ED7"/>
    <w:rsid w:val="0013652D"/>
    <w:rsid w:val="00137AC4"/>
    <w:rsid w:val="00143F5D"/>
    <w:rsid w:val="00145EDD"/>
    <w:rsid w:val="001639E2"/>
    <w:rsid w:val="001762A8"/>
    <w:rsid w:val="00181CAD"/>
    <w:rsid w:val="001A3F9A"/>
    <w:rsid w:val="001A405C"/>
    <w:rsid w:val="001A7928"/>
    <w:rsid w:val="001B724D"/>
    <w:rsid w:val="001C13E2"/>
    <w:rsid w:val="001C1910"/>
    <w:rsid w:val="001C3F35"/>
    <w:rsid w:val="001D2C53"/>
    <w:rsid w:val="001F3986"/>
    <w:rsid w:val="001F4DC5"/>
    <w:rsid w:val="00200617"/>
    <w:rsid w:val="00207455"/>
    <w:rsid w:val="00224304"/>
    <w:rsid w:val="00225EC4"/>
    <w:rsid w:val="00235619"/>
    <w:rsid w:val="0024008D"/>
    <w:rsid w:val="00260E31"/>
    <w:rsid w:val="002630C4"/>
    <w:rsid w:val="002706F3"/>
    <w:rsid w:val="0027495F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406C5"/>
    <w:rsid w:val="00352A35"/>
    <w:rsid w:val="00352CE2"/>
    <w:rsid w:val="00356E42"/>
    <w:rsid w:val="00371BC5"/>
    <w:rsid w:val="0037259E"/>
    <w:rsid w:val="00396F4E"/>
    <w:rsid w:val="003A1056"/>
    <w:rsid w:val="003B3B88"/>
    <w:rsid w:val="003B4031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08F8"/>
    <w:rsid w:val="004315E6"/>
    <w:rsid w:val="00447AE3"/>
    <w:rsid w:val="00453C68"/>
    <w:rsid w:val="0045473C"/>
    <w:rsid w:val="00461C3E"/>
    <w:rsid w:val="00475AAA"/>
    <w:rsid w:val="00480821"/>
    <w:rsid w:val="00486323"/>
    <w:rsid w:val="00492E3A"/>
    <w:rsid w:val="004A2FCF"/>
    <w:rsid w:val="004A4FD9"/>
    <w:rsid w:val="004A5475"/>
    <w:rsid w:val="004B0280"/>
    <w:rsid w:val="004B0C00"/>
    <w:rsid w:val="004B4690"/>
    <w:rsid w:val="004B5763"/>
    <w:rsid w:val="004C3365"/>
    <w:rsid w:val="004C5B31"/>
    <w:rsid w:val="004D057A"/>
    <w:rsid w:val="004D12D4"/>
    <w:rsid w:val="004D7F86"/>
    <w:rsid w:val="004E16B2"/>
    <w:rsid w:val="004F0DF1"/>
    <w:rsid w:val="004F1A24"/>
    <w:rsid w:val="004F7CDD"/>
    <w:rsid w:val="00504987"/>
    <w:rsid w:val="00510B18"/>
    <w:rsid w:val="00511999"/>
    <w:rsid w:val="00531394"/>
    <w:rsid w:val="00552567"/>
    <w:rsid w:val="00555848"/>
    <w:rsid w:val="005609D0"/>
    <w:rsid w:val="0057150E"/>
    <w:rsid w:val="00576557"/>
    <w:rsid w:val="005A206F"/>
    <w:rsid w:val="005B2268"/>
    <w:rsid w:val="005B4A9F"/>
    <w:rsid w:val="005C25DA"/>
    <w:rsid w:val="005C2FF3"/>
    <w:rsid w:val="005C3FD2"/>
    <w:rsid w:val="005C6F85"/>
    <w:rsid w:val="005D1509"/>
    <w:rsid w:val="006125E9"/>
    <w:rsid w:val="00612E0E"/>
    <w:rsid w:val="0062438B"/>
    <w:rsid w:val="006303DD"/>
    <w:rsid w:val="006361A3"/>
    <w:rsid w:val="00647D6E"/>
    <w:rsid w:val="00650455"/>
    <w:rsid w:val="00651313"/>
    <w:rsid w:val="00655F42"/>
    <w:rsid w:val="00663872"/>
    <w:rsid w:val="00672B3F"/>
    <w:rsid w:val="006847C4"/>
    <w:rsid w:val="00693351"/>
    <w:rsid w:val="006A1DA1"/>
    <w:rsid w:val="006C3992"/>
    <w:rsid w:val="006C4E7C"/>
    <w:rsid w:val="006D0111"/>
    <w:rsid w:val="006F24DE"/>
    <w:rsid w:val="00700C7B"/>
    <w:rsid w:val="00702CB6"/>
    <w:rsid w:val="007104F2"/>
    <w:rsid w:val="0071296B"/>
    <w:rsid w:val="007319BE"/>
    <w:rsid w:val="0075532B"/>
    <w:rsid w:val="00760F66"/>
    <w:rsid w:val="00762419"/>
    <w:rsid w:val="00764110"/>
    <w:rsid w:val="00764F92"/>
    <w:rsid w:val="00770900"/>
    <w:rsid w:val="0077745E"/>
    <w:rsid w:val="007813B4"/>
    <w:rsid w:val="00785B7E"/>
    <w:rsid w:val="007A755B"/>
    <w:rsid w:val="007B410C"/>
    <w:rsid w:val="007D5740"/>
    <w:rsid w:val="007F1A29"/>
    <w:rsid w:val="007F7694"/>
    <w:rsid w:val="008072EF"/>
    <w:rsid w:val="008139AA"/>
    <w:rsid w:val="008316C2"/>
    <w:rsid w:val="00852D8A"/>
    <w:rsid w:val="008544E3"/>
    <w:rsid w:val="00855F16"/>
    <w:rsid w:val="0085787C"/>
    <w:rsid w:val="00863E0D"/>
    <w:rsid w:val="00864ECB"/>
    <w:rsid w:val="00866DE9"/>
    <w:rsid w:val="00881B7B"/>
    <w:rsid w:val="008B2094"/>
    <w:rsid w:val="008B3DB9"/>
    <w:rsid w:val="008E1574"/>
    <w:rsid w:val="008E4FED"/>
    <w:rsid w:val="008F108D"/>
    <w:rsid w:val="00922497"/>
    <w:rsid w:val="0092328C"/>
    <w:rsid w:val="00930FC0"/>
    <w:rsid w:val="00936CEA"/>
    <w:rsid w:val="00937490"/>
    <w:rsid w:val="009423A6"/>
    <w:rsid w:val="00945D49"/>
    <w:rsid w:val="00947ADE"/>
    <w:rsid w:val="0095600D"/>
    <w:rsid w:val="00961B8F"/>
    <w:rsid w:val="00971E12"/>
    <w:rsid w:val="00975332"/>
    <w:rsid w:val="009778E1"/>
    <w:rsid w:val="00983FD9"/>
    <w:rsid w:val="00986F59"/>
    <w:rsid w:val="00996DB6"/>
    <w:rsid w:val="009A2C30"/>
    <w:rsid w:val="009A2E53"/>
    <w:rsid w:val="009C2ECC"/>
    <w:rsid w:val="009D2472"/>
    <w:rsid w:val="009E4891"/>
    <w:rsid w:val="009F1037"/>
    <w:rsid w:val="009F646F"/>
    <w:rsid w:val="00A06028"/>
    <w:rsid w:val="00A06FAE"/>
    <w:rsid w:val="00A22EC7"/>
    <w:rsid w:val="00A257D0"/>
    <w:rsid w:val="00A32127"/>
    <w:rsid w:val="00A33171"/>
    <w:rsid w:val="00A353AD"/>
    <w:rsid w:val="00A410A3"/>
    <w:rsid w:val="00A4436F"/>
    <w:rsid w:val="00A50184"/>
    <w:rsid w:val="00A6268C"/>
    <w:rsid w:val="00A63365"/>
    <w:rsid w:val="00A72190"/>
    <w:rsid w:val="00A744B5"/>
    <w:rsid w:val="00A85212"/>
    <w:rsid w:val="00A92004"/>
    <w:rsid w:val="00A93573"/>
    <w:rsid w:val="00A97E8A"/>
    <w:rsid w:val="00AA0C98"/>
    <w:rsid w:val="00AA275C"/>
    <w:rsid w:val="00AA707F"/>
    <w:rsid w:val="00AA75A2"/>
    <w:rsid w:val="00AB1060"/>
    <w:rsid w:val="00AC330E"/>
    <w:rsid w:val="00AD4358"/>
    <w:rsid w:val="00AD775C"/>
    <w:rsid w:val="00AE3F47"/>
    <w:rsid w:val="00AE4E1F"/>
    <w:rsid w:val="00AF0BC7"/>
    <w:rsid w:val="00AF5F61"/>
    <w:rsid w:val="00B029E8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152E"/>
    <w:rsid w:val="00B65761"/>
    <w:rsid w:val="00B65A2B"/>
    <w:rsid w:val="00B678D9"/>
    <w:rsid w:val="00B70253"/>
    <w:rsid w:val="00B74727"/>
    <w:rsid w:val="00B93B53"/>
    <w:rsid w:val="00B975B7"/>
    <w:rsid w:val="00BA0DC5"/>
    <w:rsid w:val="00BB706D"/>
    <w:rsid w:val="00BC6467"/>
    <w:rsid w:val="00BD02E8"/>
    <w:rsid w:val="00BD25FD"/>
    <w:rsid w:val="00BD6405"/>
    <w:rsid w:val="00BF411F"/>
    <w:rsid w:val="00BF44EF"/>
    <w:rsid w:val="00BF4B66"/>
    <w:rsid w:val="00C04212"/>
    <w:rsid w:val="00C04D82"/>
    <w:rsid w:val="00C061E8"/>
    <w:rsid w:val="00C25298"/>
    <w:rsid w:val="00C36FFF"/>
    <w:rsid w:val="00C44278"/>
    <w:rsid w:val="00C454D6"/>
    <w:rsid w:val="00C501AC"/>
    <w:rsid w:val="00C56C79"/>
    <w:rsid w:val="00C6173E"/>
    <w:rsid w:val="00C648D0"/>
    <w:rsid w:val="00C70C23"/>
    <w:rsid w:val="00C749B5"/>
    <w:rsid w:val="00C8193C"/>
    <w:rsid w:val="00C8658E"/>
    <w:rsid w:val="00CA13E4"/>
    <w:rsid w:val="00CA4C2B"/>
    <w:rsid w:val="00CA5052"/>
    <w:rsid w:val="00CC0A83"/>
    <w:rsid w:val="00CC1B1F"/>
    <w:rsid w:val="00CD4F29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861A3"/>
    <w:rsid w:val="00D87B86"/>
    <w:rsid w:val="00D940A5"/>
    <w:rsid w:val="00DA1E19"/>
    <w:rsid w:val="00DA21A8"/>
    <w:rsid w:val="00DB2BCC"/>
    <w:rsid w:val="00DB7368"/>
    <w:rsid w:val="00DB74D1"/>
    <w:rsid w:val="00DC6DB5"/>
    <w:rsid w:val="00DE50B7"/>
    <w:rsid w:val="00DE5F5A"/>
    <w:rsid w:val="00DE6044"/>
    <w:rsid w:val="00DF1651"/>
    <w:rsid w:val="00E03C58"/>
    <w:rsid w:val="00E11F7A"/>
    <w:rsid w:val="00E13986"/>
    <w:rsid w:val="00E24E45"/>
    <w:rsid w:val="00E2505D"/>
    <w:rsid w:val="00E3106E"/>
    <w:rsid w:val="00E31FF9"/>
    <w:rsid w:val="00E34803"/>
    <w:rsid w:val="00E36759"/>
    <w:rsid w:val="00E36DB7"/>
    <w:rsid w:val="00E4285A"/>
    <w:rsid w:val="00E53541"/>
    <w:rsid w:val="00E571E5"/>
    <w:rsid w:val="00E575D4"/>
    <w:rsid w:val="00E714E8"/>
    <w:rsid w:val="00E86035"/>
    <w:rsid w:val="00E90649"/>
    <w:rsid w:val="00EA3402"/>
    <w:rsid w:val="00EC0043"/>
    <w:rsid w:val="00EC15D2"/>
    <w:rsid w:val="00EC2E88"/>
    <w:rsid w:val="00EC7001"/>
    <w:rsid w:val="00EE0B4B"/>
    <w:rsid w:val="00EE2024"/>
    <w:rsid w:val="00EE5EA9"/>
    <w:rsid w:val="00EE71D3"/>
    <w:rsid w:val="00F04D26"/>
    <w:rsid w:val="00F07D58"/>
    <w:rsid w:val="00F123EB"/>
    <w:rsid w:val="00F1738C"/>
    <w:rsid w:val="00F23BBE"/>
    <w:rsid w:val="00F45CC1"/>
    <w:rsid w:val="00F6258D"/>
    <w:rsid w:val="00F667C7"/>
    <w:rsid w:val="00F7118F"/>
    <w:rsid w:val="00F73812"/>
    <w:rsid w:val="00F84983"/>
    <w:rsid w:val="00F94229"/>
    <w:rsid w:val="00F96BC7"/>
    <w:rsid w:val="00FA3CB2"/>
    <w:rsid w:val="00FA54E9"/>
    <w:rsid w:val="00FA7114"/>
    <w:rsid w:val="00FB0163"/>
    <w:rsid w:val="00FC7082"/>
    <w:rsid w:val="00FD45F1"/>
    <w:rsid w:val="00FD6C80"/>
    <w:rsid w:val="00FE2B95"/>
    <w:rsid w:val="00FE5472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114C3"/>
  <w15:docId w15:val="{73E95F0E-7B12-473F-B8DD-1E53464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  <w:style w:type="paragraph" w:styleId="af7">
    <w:name w:val="Revision"/>
    <w:hidden/>
    <w:uiPriority w:val="99"/>
    <w:semiHidden/>
    <w:rsid w:val="001D2C53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565-8E30-44AC-A1F7-C86BED8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9</Words>
  <Characters>270</Characters>
  <Application>Microsoft Office Word</Application>
  <DocSecurity>0</DocSecurity>
  <Lines>45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託研究　様式集　新ＧＰＭＳＰ対応版</vt:lpstr>
    </vt:vector>
  </TitlesOfParts>
  <Company>Noro</Company>
  <LinksUpToDate>false</LinksUpToDate>
  <CharactersWithSpaces>472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２</dc:creator>
  <cp:lastModifiedBy>伊藤　麻香／Ito,Asaka</cp:lastModifiedBy>
  <cp:revision>42</cp:revision>
  <cp:lastPrinted>2024-08-30T00:44:00Z</cp:lastPrinted>
  <dcterms:created xsi:type="dcterms:W3CDTF">2020-07-08T00:26:00Z</dcterms:created>
  <dcterms:modified xsi:type="dcterms:W3CDTF">2026-03-06T04:16:00Z</dcterms:modified>
</cp:coreProperties>
</file>